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58" w:rsidRPr="00E237C7" w:rsidRDefault="0044672B" w:rsidP="009235CA">
      <w:pPr>
        <w:pStyle w:val="Heading1"/>
        <w:jc w:val="center"/>
        <w:rPr>
          <w:color w:val="auto"/>
          <w:sz w:val="80"/>
          <w:szCs w:val="80"/>
        </w:rPr>
      </w:pPr>
      <w:r w:rsidRPr="00E237C7">
        <w:rPr>
          <w:color w:val="auto"/>
          <w:sz w:val="80"/>
          <w:szCs w:val="80"/>
        </w:rPr>
        <w:t>AUCTI</w:t>
      </w:r>
      <w:r w:rsidR="002E75B9" w:rsidRPr="00E237C7">
        <w:rPr>
          <w:color w:val="auto"/>
          <w:sz w:val="80"/>
          <w:szCs w:val="80"/>
        </w:rPr>
        <w:t>O</w:t>
      </w:r>
      <w:r w:rsidR="00E91E28" w:rsidRPr="00E237C7">
        <w:rPr>
          <w:color w:val="auto"/>
          <w:sz w:val="80"/>
          <w:szCs w:val="80"/>
        </w:rPr>
        <w:t>N</w:t>
      </w:r>
    </w:p>
    <w:p w:rsidR="009C6968" w:rsidRPr="009235CA" w:rsidRDefault="009C6968" w:rsidP="009235CA">
      <w:pPr>
        <w:jc w:val="center"/>
        <w:rPr>
          <w:sz w:val="32"/>
          <w:szCs w:val="32"/>
        </w:rPr>
      </w:pPr>
      <w:r w:rsidRPr="009235CA">
        <w:rPr>
          <w:sz w:val="32"/>
          <w:szCs w:val="32"/>
        </w:rPr>
        <w:t xml:space="preserve">Sellers: </w:t>
      </w:r>
      <w:r w:rsidR="0019187A" w:rsidRPr="009235CA">
        <w:rPr>
          <w:sz w:val="32"/>
          <w:szCs w:val="32"/>
        </w:rPr>
        <w:t>Kent &amp;</w:t>
      </w:r>
      <w:r w:rsidR="00004F83" w:rsidRPr="009235CA">
        <w:rPr>
          <w:sz w:val="32"/>
          <w:szCs w:val="32"/>
        </w:rPr>
        <w:t xml:space="preserve"> </w:t>
      </w:r>
      <w:r w:rsidR="0019187A" w:rsidRPr="009235CA">
        <w:rPr>
          <w:sz w:val="32"/>
          <w:szCs w:val="32"/>
        </w:rPr>
        <w:t>Theresa Forshee</w:t>
      </w:r>
    </w:p>
    <w:p w:rsidR="009235CA" w:rsidRPr="00B817DE" w:rsidRDefault="00041A9A" w:rsidP="009235CA">
      <w:pPr>
        <w:jc w:val="center"/>
      </w:pPr>
      <w:r w:rsidRPr="00B817DE">
        <w:rPr>
          <w:b/>
        </w:rPr>
        <w:t>1560, 28</w:t>
      </w:r>
      <w:r w:rsidRPr="00B817DE">
        <w:rPr>
          <w:b/>
          <w:vertAlign w:val="superscript"/>
        </w:rPr>
        <w:t>th</w:t>
      </w:r>
      <w:r w:rsidR="00004F83" w:rsidRPr="00B817DE">
        <w:rPr>
          <w:b/>
        </w:rPr>
        <w:t xml:space="preserve"> Rd, Little River</w:t>
      </w:r>
      <w:r w:rsidRPr="00B817DE">
        <w:rPr>
          <w:b/>
        </w:rPr>
        <w:t xml:space="preserve"> Kansas</w:t>
      </w:r>
      <w:proofErr w:type="gramStart"/>
      <w:r w:rsidR="00004F83" w:rsidRPr="00B817DE">
        <w:rPr>
          <w:b/>
        </w:rPr>
        <w:t xml:space="preserve">, </w:t>
      </w:r>
      <w:r w:rsidR="000544D9" w:rsidRPr="00B817DE">
        <w:rPr>
          <w:b/>
        </w:rPr>
        <w:t xml:space="preserve"> 16</w:t>
      </w:r>
      <w:proofErr w:type="gramEnd"/>
      <w:r w:rsidRPr="00B817DE">
        <w:rPr>
          <w:b/>
        </w:rPr>
        <w:t xml:space="preserve"> February 2013</w:t>
      </w:r>
      <w:r w:rsidR="00004F83" w:rsidRPr="00B817DE">
        <w:rPr>
          <w:b/>
        </w:rPr>
        <w:t xml:space="preserve">, </w:t>
      </w:r>
      <w:r w:rsidRPr="00B817DE">
        <w:rPr>
          <w:b/>
        </w:rPr>
        <w:t>at 10 AM (Heated Bldg)</w:t>
      </w:r>
    </w:p>
    <w:p w:rsidR="009C6968" w:rsidRPr="00B817DE" w:rsidRDefault="000544D9" w:rsidP="00484856">
      <w:pPr>
        <w:jc w:val="center"/>
      </w:pPr>
      <w:r w:rsidRPr="00B817DE">
        <w:rPr>
          <w:b/>
        </w:rPr>
        <w:t>Directions</w:t>
      </w:r>
      <w:r w:rsidRPr="00B817DE">
        <w:t>:</w:t>
      </w:r>
      <w:r w:rsidR="00041A9A" w:rsidRPr="00B817DE">
        <w:t xml:space="preserve"> </w:t>
      </w:r>
      <w:r w:rsidR="009235CA" w:rsidRPr="00B817DE">
        <w:t>16 mi.</w:t>
      </w:r>
      <w:r w:rsidRPr="00B817DE">
        <w:t xml:space="preserve"> west of McPherson</w:t>
      </w:r>
      <w:r w:rsidR="00BF1AAF">
        <w:t xml:space="preserve"> o</w:t>
      </w:r>
      <w:r w:rsidRPr="00B817DE">
        <w:t>n K 56</w:t>
      </w:r>
      <w:r w:rsidR="0019187A" w:rsidRPr="00B817DE">
        <w:t xml:space="preserve"> to 28</w:t>
      </w:r>
      <w:r w:rsidR="0019187A" w:rsidRPr="00B817DE">
        <w:rPr>
          <w:vertAlign w:val="superscript"/>
        </w:rPr>
        <w:t>th</w:t>
      </w:r>
      <w:r w:rsidR="009235CA" w:rsidRPr="00B817DE">
        <w:t xml:space="preserve"> Rd, then 4.5 mi.</w:t>
      </w:r>
      <w:r w:rsidR="0019187A" w:rsidRPr="00B817DE">
        <w:t xml:space="preserve"> south</w:t>
      </w:r>
      <w:r w:rsidR="00BF1AAF">
        <w:t>;</w:t>
      </w:r>
      <w:r w:rsidR="00041A9A" w:rsidRPr="00B817DE">
        <w:t xml:space="preserve"> </w:t>
      </w:r>
      <w:r w:rsidR="0019187A" w:rsidRPr="00B817DE">
        <w:t xml:space="preserve"> from Hutchinson, 30</w:t>
      </w:r>
      <w:r w:rsidR="0019187A" w:rsidRPr="00B817DE">
        <w:rPr>
          <w:vertAlign w:val="superscript"/>
        </w:rPr>
        <w:t>th</w:t>
      </w:r>
      <w:r w:rsidR="00484856" w:rsidRPr="00B817DE">
        <w:t xml:space="preserve"> and Plum, go north on</w:t>
      </w:r>
      <w:r w:rsidR="009235CA" w:rsidRPr="00B817DE">
        <w:t xml:space="preserve"> </w:t>
      </w:r>
      <w:r w:rsidR="0019187A" w:rsidRPr="00B817DE">
        <w:t>Pl</w:t>
      </w:r>
      <w:r w:rsidR="00484856" w:rsidRPr="00B817DE">
        <w:t xml:space="preserve">um </w:t>
      </w:r>
      <w:r w:rsidR="00BF1AAF">
        <w:t>street approx..</w:t>
      </w:r>
      <w:r w:rsidR="00484856" w:rsidRPr="00B817DE">
        <w:t xml:space="preserve"> 19 mi.</w:t>
      </w:r>
      <w:r w:rsidR="0019187A" w:rsidRPr="00B817DE">
        <w:t xml:space="preserve"> to Avenue Q</w:t>
      </w:r>
      <w:proofErr w:type="gramStart"/>
      <w:r w:rsidR="0019187A" w:rsidRPr="00B817DE">
        <w:t>,</w:t>
      </w:r>
      <w:r w:rsidR="00BF1AAF">
        <w:t>(</w:t>
      </w:r>
      <w:proofErr w:type="spellStart"/>
      <w:proofErr w:type="gramEnd"/>
      <w:r w:rsidR="0019187A" w:rsidRPr="00B817DE">
        <w:t>Sax</w:t>
      </w:r>
      <w:r w:rsidRPr="00B817DE">
        <w:t>man</w:t>
      </w:r>
      <w:proofErr w:type="spellEnd"/>
      <w:r w:rsidRPr="00B817DE">
        <w:t xml:space="preserve"> Rd</w:t>
      </w:r>
      <w:r w:rsidR="00BF1AAF">
        <w:t>)</w:t>
      </w:r>
      <w:r w:rsidRPr="00B817DE">
        <w:t>, go west</w:t>
      </w:r>
      <w:r w:rsidR="009235CA" w:rsidRPr="00B817DE">
        <w:t xml:space="preserve"> 3 mi.</w:t>
      </w:r>
      <w:r w:rsidR="0019187A" w:rsidRPr="00B817DE">
        <w:t xml:space="preserve"> to 28</w:t>
      </w:r>
      <w:r w:rsidR="0019187A" w:rsidRPr="00B817DE">
        <w:rPr>
          <w:vertAlign w:val="superscript"/>
        </w:rPr>
        <w:t>th</w:t>
      </w:r>
      <w:r w:rsidRPr="00B817DE">
        <w:t xml:space="preserve"> Rd, and go</w:t>
      </w:r>
      <w:r w:rsidR="00484856" w:rsidRPr="00B817DE">
        <w:t xml:space="preserve"> north 1.5 mi.</w:t>
      </w:r>
    </w:p>
    <w:p w:rsidR="00484856" w:rsidRPr="00B817DE" w:rsidRDefault="009C6968" w:rsidP="009C6968">
      <w:r w:rsidRPr="00B817DE">
        <w:rPr>
          <w:b/>
        </w:rPr>
        <w:t>Jewelry</w:t>
      </w:r>
      <w:r w:rsidR="009B5DCC" w:rsidRPr="00B817DE">
        <w:rPr>
          <w:b/>
        </w:rPr>
        <w:t>/Coins</w:t>
      </w:r>
      <w:r w:rsidRPr="00B817DE">
        <w:rPr>
          <w:b/>
        </w:rPr>
        <w:t xml:space="preserve">:  </w:t>
      </w:r>
      <w:r w:rsidR="00004F83" w:rsidRPr="00B817DE">
        <w:t xml:space="preserve">1930’s Ingersoll Mickey Mouse Watch, </w:t>
      </w:r>
      <w:r w:rsidRPr="00B817DE">
        <w:t xml:space="preserve">18K </w:t>
      </w:r>
      <w:proofErr w:type="spellStart"/>
      <w:r w:rsidRPr="00B817DE">
        <w:t>yg</w:t>
      </w:r>
      <w:proofErr w:type="spellEnd"/>
      <w:r w:rsidRPr="00B817DE">
        <w:t xml:space="preserve"> Ladies Dinner ring with diamonds and emeralds, 14K </w:t>
      </w:r>
      <w:proofErr w:type="spellStart"/>
      <w:r w:rsidRPr="00B817DE">
        <w:t>wg</w:t>
      </w:r>
      <w:proofErr w:type="spellEnd"/>
      <w:r w:rsidRPr="00B817DE">
        <w:t xml:space="preserve"> wedding set w/5 diamonds in each band, 14K </w:t>
      </w:r>
      <w:proofErr w:type="spellStart"/>
      <w:r w:rsidRPr="00B817DE">
        <w:t>wg</w:t>
      </w:r>
      <w:proofErr w:type="spellEnd"/>
      <w:r w:rsidRPr="00B817DE">
        <w:t xml:space="preserve"> Paternity ring w/diamond</w:t>
      </w:r>
      <w:r w:rsidR="00E13A47" w:rsidRPr="00B817DE">
        <w:t xml:space="preserve">s, 14K </w:t>
      </w:r>
      <w:proofErr w:type="spellStart"/>
      <w:r w:rsidR="00E13A47" w:rsidRPr="00B817DE">
        <w:t>yg</w:t>
      </w:r>
      <w:proofErr w:type="spellEnd"/>
      <w:r w:rsidR="00E13A47" w:rsidRPr="00B817DE">
        <w:t xml:space="preserve"> </w:t>
      </w:r>
      <w:proofErr w:type="spellStart"/>
      <w:r w:rsidR="00E13A47" w:rsidRPr="00B817DE">
        <w:t>dbl</w:t>
      </w:r>
      <w:proofErr w:type="spellEnd"/>
      <w:r w:rsidR="00E13A47" w:rsidRPr="00B817DE">
        <w:t xml:space="preserve"> band mothers ring, 10K </w:t>
      </w:r>
      <w:proofErr w:type="spellStart"/>
      <w:r w:rsidR="00E13A47" w:rsidRPr="00B817DE">
        <w:t>wg</w:t>
      </w:r>
      <w:proofErr w:type="spellEnd"/>
      <w:r w:rsidR="00E13A47" w:rsidRPr="00B817DE">
        <w:t xml:space="preserve"> Dinner Ring W/Emeralds &amp; diamonds, </w:t>
      </w:r>
      <w:r w:rsidR="00132660" w:rsidRPr="00B817DE">
        <w:t>Amethyst</w:t>
      </w:r>
      <w:r w:rsidR="00E13A47" w:rsidRPr="00B817DE">
        <w:t xml:space="preserve"> UMK gold ring, scrap gold, Sterling Thimble, Waltham Ladies neck watch with Windsor 20 year case (Gold Pla</w:t>
      </w:r>
      <w:r w:rsidR="008D1F58">
        <w:t xml:space="preserve">ted)w/neck chain Ser#18440090, </w:t>
      </w:r>
      <w:r w:rsidR="00E13A47" w:rsidRPr="00B817DE">
        <w:t xml:space="preserve">Elgin Ladies convertible Bracelet watch w/ </w:t>
      </w:r>
      <w:r w:rsidR="00132660" w:rsidRPr="00B817DE">
        <w:t>wads worth</w:t>
      </w:r>
      <w:r w:rsidR="00E13A47" w:rsidRPr="00B817DE">
        <w:t xml:space="preserve"> 18563134 20 year case</w:t>
      </w:r>
      <w:r w:rsidR="00E13A47" w:rsidRPr="00B817DE">
        <w:rPr>
          <w:b/>
        </w:rPr>
        <w:t xml:space="preserve">, </w:t>
      </w:r>
      <w:r w:rsidR="00132660" w:rsidRPr="00B817DE">
        <w:t>SADA 17 Jewel</w:t>
      </w:r>
      <w:r w:rsidR="00E13A47" w:rsidRPr="00B817DE">
        <w:t xml:space="preserve"> </w:t>
      </w:r>
      <w:r w:rsidR="00132660" w:rsidRPr="00B817DE">
        <w:t>Swiss</w:t>
      </w:r>
      <w:r w:rsidR="00E13A47" w:rsidRPr="00B817DE">
        <w:t xml:space="preserve"> movement ladies convertible bracelet watch w/20 yr. case, </w:t>
      </w:r>
      <w:r w:rsidR="00132660" w:rsidRPr="00B817DE">
        <w:t>child’s</w:t>
      </w:r>
      <w:r w:rsidR="00E13A47" w:rsidRPr="00B817DE">
        <w:t xml:space="preserve"> Sterling </w:t>
      </w:r>
      <w:r w:rsidR="00391C13" w:rsidRPr="00B817DE">
        <w:t xml:space="preserve">Silver necklace w/3 Garnet pendants, </w:t>
      </w:r>
      <w:r w:rsidR="00210AAC" w:rsidRPr="00B817DE">
        <w:t xml:space="preserve">Mother of Pearl 3 strand necklace, </w:t>
      </w:r>
      <w:r w:rsidR="00391C13" w:rsidRPr="00B817DE">
        <w:t>Paternal pins, Charm bracelet (25), ladies wrist watches, 1920’ broche w/50 multi inset stones, Costume Jewelry</w:t>
      </w:r>
      <w:r w:rsidR="009B5DCC" w:rsidRPr="00B817DE">
        <w:t xml:space="preserve">, </w:t>
      </w:r>
      <w:r w:rsidR="008D1F58">
        <w:rPr>
          <w:b/>
        </w:rPr>
        <w:t xml:space="preserve">Coins: </w:t>
      </w:r>
      <w:r w:rsidR="009B5DCC" w:rsidRPr="00B817DE">
        <w:t>1959 Proof Set, 1939 year set, 1976 Centennial silv</w:t>
      </w:r>
      <w:r w:rsidR="00004F83" w:rsidRPr="00B817DE">
        <w:t>er set, 1864 Union Forever Coin</w:t>
      </w:r>
      <w:r w:rsidR="009B5DCC" w:rsidRPr="00B817DE">
        <w:t xml:space="preserve"> (Confederate)</w:t>
      </w:r>
      <w:r w:rsidR="00484856" w:rsidRPr="00B817DE">
        <w:t>, 1851 California Gold (copy)</w:t>
      </w:r>
    </w:p>
    <w:p w:rsidR="00CD71E4" w:rsidRPr="00B817DE" w:rsidRDefault="00CD71E4" w:rsidP="009C6968">
      <w:r w:rsidRPr="00B817DE">
        <w:rPr>
          <w:b/>
        </w:rPr>
        <w:t xml:space="preserve">PONTIAC </w:t>
      </w:r>
      <w:r w:rsidR="00BF1AAF">
        <w:rPr>
          <w:b/>
        </w:rPr>
        <w:t>Advertising/</w:t>
      </w:r>
      <w:r w:rsidRPr="00B817DE">
        <w:rPr>
          <w:b/>
        </w:rPr>
        <w:t>Memorabilia</w:t>
      </w:r>
      <w:r w:rsidRPr="00B817DE">
        <w:t xml:space="preserve">: </w:t>
      </w:r>
      <w:r w:rsidR="009B5DCC" w:rsidRPr="00B817DE">
        <w:t>1930’s Pontiac Chief Weather Vane off of Deale</w:t>
      </w:r>
      <w:r w:rsidR="00BF1AAF">
        <w:t>rship, Dealership Award</w:t>
      </w:r>
      <w:r w:rsidR="009B5DCC" w:rsidRPr="00B817DE">
        <w:t xml:space="preserve"> picture </w:t>
      </w:r>
      <w:r w:rsidR="00BF1AAF">
        <w:t xml:space="preserve">from </w:t>
      </w:r>
      <w:r w:rsidR="009B5DCC" w:rsidRPr="00B817DE">
        <w:t>1963, Pontiac Chief of the 6’s</w:t>
      </w:r>
      <w:r w:rsidR="00BF1AAF">
        <w:t xml:space="preserve"> advertisement, Advertising buttons, Change Tray, Tokens, other a</w:t>
      </w:r>
      <w:r w:rsidR="009B5DCC" w:rsidRPr="00B817DE">
        <w:t xml:space="preserve">dvertising pieces, </w:t>
      </w:r>
      <w:r w:rsidR="00BF1AAF">
        <w:t>19</w:t>
      </w:r>
      <w:r w:rsidR="00210AAC" w:rsidRPr="00B817DE">
        <w:t>71 Pontiac Firebird Promo Car, 1971 Pontiac GTO Promo c</w:t>
      </w:r>
      <w:r w:rsidR="007C7157" w:rsidRPr="00B817DE">
        <w:t>ar, 1976 Fir</w:t>
      </w:r>
      <w:r w:rsidR="00BF1AAF">
        <w:t>eb</w:t>
      </w:r>
      <w:r w:rsidR="007C7157" w:rsidRPr="00B817DE">
        <w:t>ird Promo</w:t>
      </w:r>
      <w:r w:rsidR="00210AAC" w:rsidRPr="00B817DE">
        <w:t xml:space="preserve"> kit UNB</w:t>
      </w:r>
      <w:r w:rsidR="00BF1AAF">
        <w:t xml:space="preserve">, 1977 </w:t>
      </w:r>
      <w:proofErr w:type="spellStart"/>
      <w:r w:rsidR="00BF1AAF">
        <w:t>TransAm</w:t>
      </w:r>
      <w:proofErr w:type="spellEnd"/>
      <w:r w:rsidR="00BF1AAF">
        <w:t xml:space="preserve"> Promo Model,  </w:t>
      </w:r>
      <w:r w:rsidR="00BF1AAF" w:rsidRPr="00B817DE">
        <w:t xml:space="preserve">1/12 Scale, Danbury Mint </w:t>
      </w:r>
      <w:r w:rsidR="00BF1AAF">
        <w:t>19</w:t>
      </w:r>
      <w:r w:rsidR="00BF1AAF" w:rsidRPr="00B817DE">
        <w:t>64 GTO</w:t>
      </w:r>
      <w:r w:rsidR="00BF1AAF">
        <w:t xml:space="preserve">, </w:t>
      </w:r>
      <w:r w:rsidR="00BF1AAF" w:rsidRPr="00B817DE">
        <w:t xml:space="preserve"> </w:t>
      </w:r>
      <w:r w:rsidR="00BF1AAF">
        <w:t>19</w:t>
      </w:r>
      <w:r w:rsidR="00BF1AAF" w:rsidRPr="00B817DE">
        <w:t>65 GTO Die Cast,</w:t>
      </w:r>
    </w:p>
    <w:p w:rsidR="0014747E" w:rsidRPr="00B817DE" w:rsidRDefault="008D1F58" w:rsidP="009C6968">
      <w:r>
        <w:rPr>
          <w:b/>
        </w:rPr>
        <w:t xml:space="preserve">Antique Furniture &amp; Dishes, </w:t>
      </w:r>
      <w:r w:rsidR="00BB38F8" w:rsidRPr="00B817DE">
        <w:rPr>
          <w:b/>
        </w:rPr>
        <w:t>Toys &amp; Collectibles</w:t>
      </w:r>
      <w:r w:rsidR="00391C13" w:rsidRPr="00B817DE">
        <w:rPr>
          <w:b/>
        </w:rPr>
        <w:t>:</w:t>
      </w:r>
      <w:r w:rsidR="00FB4264">
        <w:t xml:space="preserve">  3 piece Bedroom Set (</w:t>
      </w:r>
      <w:r w:rsidR="00FB4264" w:rsidRPr="00B817DE">
        <w:t>vanity</w:t>
      </w:r>
      <w:r w:rsidR="00FB4264">
        <w:t xml:space="preserve"> w/ mirror, chest</w:t>
      </w:r>
      <w:r w:rsidR="00FB4264" w:rsidRPr="00B817DE">
        <w:t xml:space="preserve"> &amp; poster bed</w:t>
      </w:r>
      <w:r w:rsidR="00FB4264">
        <w:t>)</w:t>
      </w:r>
      <w:r w:rsidR="00FB4264" w:rsidRPr="00B817DE">
        <w:t xml:space="preserve">, </w:t>
      </w:r>
      <w:r w:rsidR="00FB4264">
        <w:t xml:space="preserve"> </w:t>
      </w:r>
      <w:r w:rsidR="00FB4264" w:rsidRPr="00B817DE">
        <w:t>Ladies Secretary Desk,</w:t>
      </w:r>
      <w:r w:rsidR="00FB4264">
        <w:t xml:space="preserve"> </w:t>
      </w:r>
      <w:r w:rsidR="00FB4264" w:rsidRPr="00B817DE">
        <w:t xml:space="preserve">Early 1900’s pressed Back Rocker, Late 1800’s youth Pressed back rocker, </w:t>
      </w:r>
      <w:r w:rsidR="00943ABD" w:rsidRPr="00B817DE">
        <w:t xml:space="preserve">Cedar Chest, </w:t>
      </w:r>
      <w:r w:rsidR="00FB4264" w:rsidRPr="00B817DE">
        <w:t>Copper lined humidor smoke stand, Duncan Phyfe Hearth Dining table</w:t>
      </w:r>
      <w:r w:rsidR="00FB4264">
        <w:t>,</w:t>
      </w:r>
      <w:r w:rsidR="00FB4264" w:rsidRPr="00B817DE">
        <w:t xml:space="preserve"> </w:t>
      </w:r>
      <w:r w:rsidR="00FB4264">
        <w:t xml:space="preserve">framed </w:t>
      </w:r>
      <w:r w:rsidR="00FB4264" w:rsidRPr="00B817DE">
        <w:t>Cabinet Doors, youth Rush seat chair</w:t>
      </w:r>
      <w:r w:rsidR="00FB4264">
        <w:t>,</w:t>
      </w:r>
      <w:r w:rsidR="00FB4264" w:rsidRPr="00B817DE">
        <w:t xml:space="preserve"> Spoon Carved parlor Table, 3 leaf Walnut Dining table w/6 chairs,</w:t>
      </w:r>
      <w:r w:rsidR="00FB4264">
        <w:t xml:space="preserve"> </w:t>
      </w:r>
      <w:r w:rsidR="00466681">
        <w:t>Quilt stand</w:t>
      </w:r>
      <w:r w:rsidR="00466681" w:rsidRPr="00B817DE">
        <w:t xml:space="preserve">, </w:t>
      </w:r>
      <w:r w:rsidR="00466681">
        <w:t xml:space="preserve"> </w:t>
      </w:r>
      <w:r w:rsidR="00391C13" w:rsidRPr="00B817DE">
        <w:t xml:space="preserve">1893 WF German Mustache Cup, Depression Glass, Pitcher and Bowl, </w:t>
      </w:r>
      <w:r w:rsidR="00A23A3B" w:rsidRPr="00B817DE">
        <w:t>Antique Coffee service, 12” Candle Wick Handled basket w/ candle sticks and creamer sugar, plate, 8” Carnival Bowl, 7” Amber Depression Bowl, lots of pressed glass, Milk Glass candy,</w:t>
      </w:r>
      <w:r w:rsidR="00A23A3B">
        <w:t xml:space="preserve"> </w:t>
      </w:r>
      <w:proofErr w:type="spellStart"/>
      <w:r w:rsidR="00A23A3B" w:rsidRPr="00B817DE">
        <w:t>Ha</w:t>
      </w:r>
      <w:r w:rsidR="00A23A3B">
        <w:t>e</w:t>
      </w:r>
      <w:r w:rsidR="00A23A3B" w:rsidRPr="00B817DE">
        <w:t>ger</w:t>
      </w:r>
      <w:proofErr w:type="spellEnd"/>
      <w:r w:rsidR="00A23A3B" w:rsidRPr="00B817DE">
        <w:t xml:space="preserve"> Swan Vases, Weller 12” Vase,  Dryden #715 Grecian Vase, </w:t>
      </w:r>
      <w:r w:rsidR="00943ABD" w:rsidRPr="00B817DE">
        <w:t xml:space="preserve">Sterling Silver Gravy Boat, </w:t>
      </w:r>
      <w:proofErr w:type="spellStart"/>
      <w:r w:rsidR="00A23A3B" w:rsidRPr="00B817DE">
        <w:t>Wm</w:t>
      </w:r>
      <w:proofErr w:type="spellEnd"/>
      <w:r w:rsidR="00A23A3B" w:rsidRPr="00B817DE">
        <w:t xml:space="preserve"> Rogers Silver Plate Flat ware Service for eight (Petunia),</w:t>
      </w:r>
      <w:r w:rsidR="00A23A3B">
        <w:t xml:space="preserve"> </w:t>
      </w:r>
      <w:r w:rsidR="00BF1AAF">
        <w:t xml:space="preserve">Stuffed old Scotty Dog, </w:t>
      </w:r>
      <w:proofErr w:type="spellStart"/>
      <w:r w:rsidR="00BF1AAF">
        <w:t>Roi</w:t>
      </w:r>
      <w:proofErr w:type="spellEnd"/>
      <w:r w:rsidR="00132660" w:rsidRPr="00B817DE">
        <w:t xml:space="preserve"> Tan Cigar box, Kewpie Dolls, Indian Dolls, 1930’s Ads, FI manicure set, AM Char Doll, EFFANBEE Doll, Porcelain hea</w:t>
      </w:r>
      <w:r w:rsidR="00210AAC" w:rsidRPr="00B817DE">
        <w:t xml:space="preserve">d Doll, </w:t>
      </w:r>
      <w:r w:rsidR="005D3EE5" w:rsidRPr="00B817DE">
        <w:t xml:space="preserve">Celluloid dolls, </w:t>
      </w:r>
      <w:r w:rsidR="00210AAC" w:rsidRPr="00B817DE">
        <w:t>Hand</w:t>
      </w:r>
      <w:r w:rsidR="005D3EE5" w:rsidRPr="00B817DE">
        <w:t>made Bride Doll,</w:t>
      </w:r>
      <w:r w:rsidR="00132660" w:rsidRPr="00B817DE">
        <w:t xml:space="preserve"> stuffed teddy and horses, 1950’s Childs Coat, Old 1900’s </w:t>
      </w:r>
      <w:r w:rsidR="007C7157" w:rsidRPr="00B817DE">
        <w:t>child’s clothing, 1950’s Spring</w:t>
      </w:r>
      <w:r w:rsidR="00FB4264">
        <w:t xml:space="preserve"> Horse, 1950’s</w:t>
      </w:r>
      <w:r w:rsidR="00132660" w:rsidRPr="00B817DE">
        <w:t>Tricycle, Ladies bonnet, Beaded Purse in Black, Crouched purse,</w:t>
      </w:r>
      <w:r w:rsidR="00CD71E4" w:rsidRPr="00B817DE">
        <w:t xml:space="preserve"> 1930’s Baby Buggy</w:t>
      </w:r>
      <w:r w:rsidR="00FB4264">
        <w:t xml:space="preserve">, </w:t>
      </w:r>
      <w:r w:rsidR="00A23A3B" w:rsidRPr="00B817DE">
        <w:t>Dan Bury Mint Pentagon</w:t>
      </w:r>
      <w:r w:rsidR="00A23A3B">
        <w:t xml:space="preserve"> &amp; Twin Towers </w:t>
      </w:r>
      <w:r w:rsidR="00A23A3B" w:rsidRPr="00B817DE">
        <w:t xml:space="preserve"> Collectors Replica</w:t>
      </w:r>
      <w:r w:rsidR="00A23A3B">
        <w:t>s</w:t>
      </w:r>
      <w:r w:rsidR="00A23A3B" w:rsidRPr="00B817DE">
        <w:t xml:space="preserve">, 1948 Boyd Glass Tucker Car, advertising pencils, Leather billfolds, ledgers, bibles, and religious art, PR </w:t>
      </w:r>
      <w:proofErr w:type="spellStart"/>
      <w:r w:rsidR="00A23A3B" w:rsidRPr="00B817DE">
        <w:t>Kenset</w:t>
      </w:r>
      <w:proofErr w:type="spellEnd"/>
      <w:r w:rsidR="00A23A3B" w:rsidRPr="00B817DE">
        <w:t xml:space="preserve"> Picture, 1896-1988 Repo Campaign buttons</w:t>
      </w:r>
      <w:r w:rsidR="00A23A3B">
        <w:t xml:space="preserve">, </w:t>
      </w:r>
      <w:r w:rsidR="00A23A3B" w:rsidRPr="00B817DE">
        <w:t>1950’s Pioneer Savings &amp; Loan Bank NIB, R Atkinson Fox Picture, Gold oval framed Baby picture, signed Oil on canvas pictures, Still Life pictures, Fancy Work, Parlor Table Cloth, Model T Tin T</w:t>
      </w:r>
      <w:r w:rsidR="00A23A3B">
        <w:t>ype,</w:t>
      </w:r>
      <w:r w:rsidR="00943ABD">
        <w:t xml:space="preserve"> 12 volume set of World Epoch Books from</w:t>
      </w:r>
      <w:r w:rsidR="003378F1" w:rsidRPr="00B817DE">
        <w:t xml:space="preserve"> 1936</w:t>
      </w:r>
      <w:r w:rsidR="00B86894" w:rsidRPr="00B817DE">
        <w:t xml:space="preserve">, 5 volume </w:t>
      </w:r>
      <w:r w:rsidR="00943ABD">
        <w:t xml:space="preserve">set </w:t>
      </w:r>
      <w:r w:rsidR="00B86894" w:rsidRPr="00B817DE">
        <w:t xml:space="preserve">of </w:t>
      </w:r>
      <w:r w:rsidR="00210AAC" w:rsidRPr="00B817DE">
        <w:t>World’s</w:t>
      </w:r>
      <w:r w:rsidR="00943ABD">
        <w:t xml:space="preserve"> Greatest E</w:t>
      </w:r>
      <w:r w:rsidR="00B86894" w:rsidRPr="00B817DE">
        <w:t xml:space="preserve">vents </w:t>
      </w:r>
      <w:r w:rsidR="00943ABD">
        <w:t xml:space="preserve"> books, pub. </w:t>
      </w:r>
      <w:r w:rsidR="00B86894" w:rsidRPr="00B817DE">
        <w:t>1903, 1887 Marquette Ks</w:t>
      </w:r>
      <w:r w:rsidR="00943ABD">
        <w:t xml:space="preserve">, Portrait Plate, </w:t>
      </w:r>
      <w:r w:rsidR="00A23A3B">
        <w:t xml:space="preserve"> Old Tools</w:t>
      </w:r>
      <w:r w:rsidR="00943ABD">
        <w:t xml:space="preserve">, </w:t>
      </w:r>
      <w:r w:rsidR="00B86894" w:rsidRPr="00B817DE">
        <w:t xml:space="preserve"> Miter Box, 2 Hiawatha Ladies Bikes, </w:t>
      </w:r>
      <w:r w:rsidR="00943ABD">
        <w:t xml:space="preserve">DuPont </w:t>
      </w:r>
      <w:r w:rsidR="00B86894" w:rsidRPr="00B817DE">
        <w:t>Dynamite Box, Peters Ammo Box, Detroit Scale Company Scale, Signe Larson Print of Christ,</w:t>
      </w:r>
      <w:r w:rsidR="009B5DCC" w:rsidRPr="00B817DE">
        <w:t xml:space="preserve"> </w:t>
      </w:r>
      <w:r w:rsidR="00A23A3B">
        <w:t xml:space="preserve"> </w:t>
      </w:r>
      <w:r w:rsidR="00943ABD">
        <w:t>Tied Patch Quilt, Dr</w:t>
      </w:r>
      <w:r w:rsidR="00CD71E4" w:rsidRPr="00B817DE">
        <w:t>esden Plate Quilt,</w:t>
      </w:r>
      <w:r w:rsidR="00466681">
        <w:t xml:space="preserve"> </w:t>
      </w:r>
      <w:r w:rsidR="00A23A3B" w:rsidRPr="00B817DE">
        <w:t xml:space="preserve">1920’s Ladies Mourning Dress, Skeleton Keys, </w:t>
      </w:r>
      <w:r w:rsidR="00A23A3B">
        <w:t xml:space="preserve"> </w:t>
      </w:r>
      <w:r w:rsidR="00CD71E4" w:rsidRPr="00B817DE">
        <w:t xml:space="preserve">Coca Cola Drive In Movie light w/speakers, </w:t>
      </w:r>
      <w:r w:rsidR="003378F1" w:rsidRPr="00B817DE">
        <w:t>Electric Portable Wagner Traveling Drier,</w:t>
      </w:r>
      <w:r w:rsidR="00CD71E4" w:rsidRPr="00B817DE">
        <w:t xml:space="preserve"> </w:t>
      </w:r>
      <w:r w:rsidR="003378F1" w:rsidRPr="00B817DE">
        <w:t>Antique Body Shop Advertising tin</w:t>
      </w:r>
      <w:r w:rsidR="000E258E" w:rsidRPr="00B817DE">
        <w:t xml:space="preserve">, </w:t>
      </w:r>
      <w:r w:rsidR="00C535D0" w:rsidRPr="00B817DE">
        <w:t xml:space="preserve">Old Wilson Vacuum </w:t>
      </w:r>
      <w:r w:rsidR="00C535D0" w:rsidRPr="00B817DE">
        <w:lastRenderedPageBreak/>
        <w:t>Pump</w:t>
      </w:r>
      <w:r w:rsidR="009235CA" w:rsidRPr="00B817DE">
        <w:t xml:space="preserve">, </w:t>
      </w:r>
      <w:r w:rsidR="0014747E" w:rsidRPr="00B817DE">
        <w:t>ERTL Remote Control John Deere RC Dozer in Box, 1950</w:t>
      </w:r>
      <w:r w:rsidR="00943ABD">
        <w:t>’s Fire C</w:t>
      </w:r>
      <w:r w:rsidR="0014747E" w:rsidRPr="00B817DE">
        <w:t>hief Pedal Car</w:t>
      </w:r>
      <w:r w:rsidR="00943ABD">
        <w:t xml:space="preserve"> – needs parts, 1971 Promo </w:t>
      </w:r>
      <w:r w:rsidR="00004F83" w:rsidRPr="00B817DE">
        <w:t>Vega Models UNB</w:t>
      </w:r>
      <w:r w:rsidR="007C7157" w:rsidRPr="00B817DE">
        <w:t xml:space="preserve"> in box, 1965</w:t>
      </w:r>
      <w:r w:rsidR="0014747E" w:rsidRPr="00B817DE">
        <w:t xml:space="preserve"> John F. Kennedy Auror</w:t>
      </w:r>
      <w:r w:rsidR="000E258E" w:rsidRPr="00B817DE">
        <w:t>a</w:t>
      </w:r>
      <w:r w:rsidR="007C7157" w:rsidRPr="00B817DE">
        <w:t xml:space="preserve"> model kit</w:t>
      </w:r>
      <w:r w:rsidR="00004F83" w:rsidRPr="00B817DE">
        <w:t xml:space="preserve"> UNB</w:t>
      </w:r>
      <w:r w:rsidR="00943ABD">
        <w:t>, 1966 C</w:t>
      </w:r>
      <w:r w:rsidR="000E258E" w:rsidRPr="00B817DE">
        <w:t>hevy</w:t>
      </w:r>
      <w:r w:rsidR="0014747E" w:rsidRPr="00B817DE">
        <w:t xml:space="preserve"> Promo w/ AM Radio,  </w:t>
      </w:r>
      <w:r w:rsidR="00943ABD">
        <w:t>‘</w:t>
      </w:r>
      <w:r w:rsidR="00943ABD" w:rsidRPr="00B817DE">
        <w:t xml:space="preserve">58 Impala, </w:t>
      </w:r>
      <w:r w:rsidR="00943ABD">
        <w:t>‘</w:t>
      </w:r>
      <w:r w:rsidR="00943ABD" w:rsidRPr="00B817DE">
        <w:t xml:space="preserve">51 Mercury and </w:t>
      </w:r>
      <w:r w:rsidR="00943ABD">
        <w:t>‘</w:t>
      </w:r>
      <w:r w:rsidR="00943ABD" w:rsidRPr="00B817DE">
        <w:t>55 Chevy</w:t>
      </w:r>
      <w:r w:rsidR="00943ABD" w:rsidRPr="00B817DE">
        <w:t xml:space="preserve"> </w:t>
      </w:r>
      <w:r w:rsidR="0014747E" w:rsidRPr="00B817DE">
        <w:t xml:space="preserve">American </w:t>
      </w:r>
      <w:r w:rsidR="006F2D69" w:rsidRPr="00B817DE">
        <w:t>Graffiti</w:t>
      </w:r>
      <w:r w:rsidR="0014747E" w:rsidRPr="00B817DE">
        <w:t xml:space="preserve"> Die Cast</w:t>
      </w:r>
      <w:r w:rsidR="00943ABD">
        <w:t xml:space="preserve"> cars</w:t>
      </w:r>
      <w:r w:rsidR="0014747E" w:rsidRPr="00B817DE">
        <w:t xml:space="preserve">, 1967 Mustang GT (Sold by Ford Dealership)in box, a dozen Red line Hot wheels, Match Box, Tootsie Toys, Die Cast Tractors, </w:t>
      </w:r>
      <w:proofErr w:type="spellStart"/>
      <w:r w:rsidR="0014747E" w:rsidRPr="00B817DE">
        <w:t>Hubley</w:t>
      </w:r>
      <w:proofErr w:type="spellEnd"/>
      <w:r w:rsidR="0014747E" w:rsidRPr="00B817DE">
        <w:t xml:space="preserve"> w/ Plow, Internationals,</w:t>
      </w:r>
      <w:r w:rsidR="000E258E" w:rsidRPr="00B817DE">
        <w:t xml:space="preserve"> Bonanza Collectibles w/</w:t>
      </w:r>
      <w:proofErr w:type="spellStart"/>
      <w:r w:rsidR="000E258E" w:rsidRPr="00B817DE">
        <w:t>Hoss</w:t>
      </w:r>
      <w:proofErr w:type="spellEnd"/>
      <w:r w:rsidR="000E258E" w:rsidRPr="00B817DE">
        <w:t xml:space="preserve">, pictures, comics, books, Gun Smoke Collectibles, </w:t>
      </w:r>
      <w:r w:rsidR="00A23A3B">
        <w:t xml:space="preserve">Roy Rogers </w:t>
      </w:r>
      <w:r w:rsidR="000E258E" w:rsidRPr="00B817DE">
        <w:t xml:space="preserve">Trigger NIB, </w:t>
      </w:r>
      <w:r w:rsidR="00A23A3B">
        <w:t>19</w:t>
      </w:r>
      <w:r w:rsidR="000E258E" w:rsidRPr="00B817DE">
        <w:t xml:space="preserve">37,41,50 and 53 Chevy &amp; GMC Franklin Mint P/U’s, </w:t>
      </w:r>
      <w:proofErr w:type="spellStart"/>
      <w:r w:rsidR="000E258E" w:rsidRPr="00B817DE">
        <w:t>Structo</w:t>
      </w:r>
      <w:proofErr w:type="spellEnd"/>
      <w:r w:rsidR="000E258E" w:rsidRPr="00B817DE">
        <w:t xml:space="preserve"> and Buddy L Toys</w:t>
      </w:r>
      <w:r>
        <w:t xml:space="preserve">, </w:t>
      </w:r>
    </w:p>
    <w:p w:rsidR="00B817DE" w:rsidRPr="00B817DE" w:rsidRDefault="00466681" w:rsidP="00484856">
      <w:r>
        <w:rPr>
          <w:b/>
        </w:rPr>
        <w:t>Household</w:t>
      </w:r>
      <w:r w:rsidR="003378F1" w:rsidRPr="00B817DE">
        <w:rPr>
          <w:b/>
        </w:rPr>
        <w:t>/Equipment</w:t>
      </w:r>
      <w:r w:rsidR="003378F1" w:rsidRPr="00B817DE">
        <w:t xml:space="preserve">: </w:t>
      </w:r>
      <w:r w:rsidR="000E258E" w:rsidRPr="00B817DE">
        <w:t xml:space="preserve">Newer Whirl Pool Washer/Dryer, 18 Cu Ft. Frigidaire </w:t>
      </w:r>
      <w:r w:rsidR="008D1F58">
        <w:t xml:space="preserve">frost-free </w:t>
      </w:r>
      <w:r w:rsidR="00E36E58">
        <w:t>upright f</w:t>
      </w:r>
      <w:bookmarkStart w:id="0" w:name="_GoBack"/>
      <w:bookmarkEnd w:id="0"/>
      <w:r w:rsidR="000E258E" w:rsidRPr="00B817DE">
        <w:t>reezer,</w:t>
      </w:r>
      <w:r w:rsidR="008D1F58">
        <w:t xml:space="preserve"> Home-made</w:t>
      </w:r>
      <w:r w:rsidR="000E258E" w:rsidRPr="00B817DE">
        <w:t xml:space="preserve"> China Hutch, Phone Table, </w:t>
      </w:r>
      <w:r w:rsidR="00DC0D97" w:rsidRPr="00B817DE">
        <w:t xml:space="preserve">Nice Day Bed, Oak Sofa Table, Wicker double Basket, </w:t>
      </w:r>
      <w:r w:rsidR="00943ABD">
        <w:t>92”, 2 Lane Rocker Recliners,  love seat,</w:t>
      </w:r>
      <w:r w:rsidR="00DC0D97" w:rsidRPr="00B817DE">
        <w:t xml:space="preserve"> full</w:t>
      </w:r>
      <w:r w:rsidR="00943ABD">
        <w:t>-size</w:t>
      </w:r>
      <w:r w:rsidR="00DC0D97" w:rsidRPr="00B817DE">
        <w:t xml:space="preserve"> bed,</w:t>
      </w:r>
      <w:r w:rsidR="008D1F58">
        <w:t xml:space="preserve"> Sears Pro-Form XP Treadmill, Bow Flex XTL</w:t>
      </w:r>
      <w:r w:rsidR="005D3EE5" w:rsidRPr="00B817DE">
        <w:t xml:space="preserve"> exercise machine, </w:t>
      </w:r>
      <w:r w:rsidR="00DC0D97" w:rsidRPr="00B817DE">
        <w:t xml:space="preserve"> Christmas Decorations, Desk and chairs, </w:t>
      </w:r>
      <w:r w:rsidR="00C535D0" w:rsidRPr="00B817DE">
        <w:t xml:space="preserve">Coat Rack, </w:t>
      </w:r>
      <w:r w:rsidR="00DC0D97" w:rsidRPr="00B817DE">
        <w:t xml:space="preserve">cabinets, </w:t>
      </w:r>
      <w:r w:rsidR="00943ABD">
        <w:t xml:space="preserve">commercial </w:t>
      </w:r>
      <w:r w:rsidR="00DC0D97" w:rsidRPr="00B817DE">
        <w:t>shelving, National Commer</w:t>
      </w:r>
      <w:r w:rsidR="00AE746E" w:rsidRPr="00B817DE">
        <w:t>cial Safe, Wasson Supply</w:t>
      </w:r>
      <w:r w:rsidR="00DC0D97" w:rsidRPr="00B817DE">
        <w:t xml:space="preserve"> advertising sign,</w:t>
      </w:r>
      <w:r w:rsidR="00AE746E" w:rsidRPr="00B817DE">
        <w:t xml:space="preserve"> </w:t>
      </w:r>
      <w:r w:rsidR="00E237C7" w:rsidRPr="00B817DE">
        <w:t>DuPont</w:t>
      </w:r>
      <w:r w:rsidR="00AE746E" w:rsidRPr="00B817DE">
        <w:t xml:space="preserve"> Lighted sign, Red Devil Double Paint Shaker, Singer Industrial Sewing Machine, </w:t>
      </w:r>
      <w:r w:rsidR="00DC0D97" w:rsidRPr="00B817DE">
        <w:t xml:space="preserve"> portable wheel chair ramp, </w:t>
      </w:r>
      <w:r w:rsidR="00AE746E" w:rsidRPr="00B817DE">
        <w:t>Building materials, dozens of house glass blocks</w:t>
      </w:r>
      <w:r w:rsidR="009235CA" w:rsidRPr="00B817DE">
        <w:t xml:space="preserve"> </w:t>
      </w:r>
      <w:r w:rsidR="00DC0D97" w:rsidRPr="00B817DE">
        <w:t>12HP Cub Cadet Hydrostat w/ 42 inch mowing deck and 1,000 lb. winch,</w:t>
      </w:r>
      <w:r w:rsidR="00AE746E" w:rsidRPr="00B817DE">
        <w:t xml:space="preserve"> </w:t>
      </w:r>
      <w:r w:rsidR="005D3EE5" w:rsidRPr="00B817DE">
        <w:t xml:space="preserve">BRIMLY 42” Disk, </w:t>
      </w:r>
      <w:r w:rsidR="00AE746E" w:rsidRPr="00B817DE">
        <w:t xml:space="preserve">Cub Cadet 2 wheel trailer w/ 10 </w:t>
      </w:r>
      <w:proofErr w:type="spellStart"/>
      <w:r w:rsidR="00AE746E" w:rsidRPr="00B817DE">
        <w:t>ft</w:t>
      </w:r>
      <w:proofErr w:type="spellEnd"/>
      <w:r w:rsidR="00AE746E" w:rsidRPr="00B817DE">
        <w:t xml:space="preserve"> Boom sprayer, </w:t>
      </w:r>
      <w:proofErr w:type="spellStart"/>
      <w:r w:rsidR="00AE746E" w:rsidRPr="00B817DE">
        <w:t>Fimco</w:t>
      </w:r>
      <w:proofErr w:type="spellEnd"/>
      <w:r w:rsidR="00AE746E" w:rsidRPr="00B817DE">
        <w:t xml:space="preserve"> tank &amp; Electri</w:t>
      </w:r>
      <w:r w:rsidR="00004F83" w:rsidRPr="00B817DE">
        <w:t>c</w:t>
      </w:r>
      <w:r w:rsidR="00AE746E" w:rsidRPr="00B817DE">
        <w:t xml:space="preserve"> motor installed, Sears 3 HP Rear Tine Tiller, S</w:t>
      </w:r>
      <w:r w:rsidR="00E36E58">
        <w:t xml:space="preserve">ears 18” Chain saw in case, 500 </w:t>
      </w:r>
      <w:r w:rsidR="00AE746E" w:rsidRPr="00B817DE">
        <w:t>Gallon fuel tank w/electric metered pump, 1942 Ground Drive Model 200</w:t>
      </w:r>
      <w:r w:rsidR="00C46E9C" w:rsidRPr="00B817DE">
        <w:t xml:space="preserve"> IHC</w:t>
      </w:r>
      <w:r w:rsidR="00AE746E" w:rsidRPr="00B817DE">
        <w:t xml:space="preserve"> manure spreader in great shape,</w:t>
      </w:r>
      <w:r w:rsidR="00DC0D97" w:rsidRPr="00B817DE">
        <w:t xml:space="preserve"> Gas Operated Pressure washer,</w:t>
      </w:r>
      <w:r w:rsidR="005D3EE5" w:rsidRPr="00B817DE">
        <w:t xml:space="preserve"> GRACO Airless </w:t>
      </w:r>
      <w:r w:rsidR="000F7403" w:rsidRPr="00B817DE">
        <w:t>Painter, Weed Eater Blower,</w:t>
      </w:r>
      <w:r w:rsidR="005D3EE5" w:rsidRPr="00B817DE">
        <w:t xml:space="preserve"> </w:t>
      </w:r>
      <w:r w:rsidR="00E36E58">
        <w:t>Milwaukee</w:t>
      </w:r>
      <w:r w:rsidR="008D1F58">
        <w:t xml:space="preserve"> concrete core drill</w:t>
      </w:r>
      <w:r w:rsidR="000F7403" w:rsidRPr="00B817DE">
        <w:t xml:space="preserve">, </w:t>
      </w:r>
      <w:r w:rsidR="008D1F58">
        <w:t>BP 10,000 BTU Portable Air Conditioner</w:t>
      </w:r>
      <w:r w:rsidR="005D3EE5" w:rsidRPr="00B817DE">
        <w:t>,</w:t>
      </w:r>
      <w:r w:rsidR="00DC0D97" w:rsidRPr="00B817DE">
        <w:t xml:space="preserve"> </w:t>
      </w:r>
      <w:r w:rsidR="00BF1AAF">
        <w:t xml:space="preserve">Clarke Drill Press, Clarke </w:t>
      </w:r>
      <w:r w:rsidR="00DC0D97" w:rsidRPr="00B817DE">
        <w:t xml:space="preserve">Bead Blast Cabinet, </w:t>
      </w:r>
      <w:r w:rsidR="00AE746E" w:rsidRPr="00B817DE">
        <w:t xml:space="preserve">Sears Work Bench, Sears Scroll Saw, </w:t>
      </w:r>
      <w:r w:rsidR="005D3EE5" w:rsidRPr="00B817DE">
        <w:t xml:space="preserve">5 gallon can crimper, Fencing and T posts, </w:t>
      </w:r>
      <w:r w:rsidR="000F7403" w:rsidRPr="00B817DE">
        <w:t>light bulbs and much more.</w:t>
      </w:r>
    </w:p>
    <w:p w:rsidR="0044672B" w:rsidRPr="00B817DE" w:rsidRDefault="006B62EF" w:rsidP="00484856">
      <w:r w:rsidRPr="00B817DE">
        <w:rPr>
          <w:b/>
          <w:i/>
        </w:rPr>
        <w:t>NOTE:</w:t>
      </w:r>
      <w:r w:rsidR="00CD71E4" w:rsidRPr="00B817DE">
        <w:rPr>
          <w:b/>
          <w:i/>
        </w:rPr>
        <w:t xml:space="preserve"> All items are well taken care of and </w:t>
      </w:r>
      <w:r w:rsidR="00004F83" w:rsidRPr="00B817DE">
        <w:rPr>
          <w:b/>
          <w:i/>
        </w:rPr>
        <w:t xml:space="preserve">some </w:t>
      </w:r>
      <w:r w:rsidR="00CD71E4" w:rsidRPr="00B817DE">
        <w:rPr>
          <w:b/>
          <w:i/>
        </w:rPr>
        <w:t xml:space="preserve">still in original box, </w:t>
      </w:r>
      <w:r w:rsidRPr="00B817DE">
        <w:rPr>
          <w:b/>
          <w:i/>
        </w:rPr>
        <w:t xml:space="preserve"> </w:t>
      </w:r>
      <w:r w:rsidR="00041A9A" w:rsidRPr="00B817DE">
        <w:rPr>
          <w:b/>
          <w:i/>
        </w:rPr>
        <w:t xml:space="preserve">Lunch served on </w:t>
      </w:r>
      <w:r w:rsidR="00132660" w:rsidRPr="00B817DE">
        <w:rPr>
          <w:b/>
          <w:i/>
        </w:rPr>
        <w:t>grounds</w:t>
      </w:r>
      <w:r w:rsidR="00707764" w:rsidRPr="00B817DE">
        <w:rPr>
          <w:b/>
          <w:i/>
        </w:rPr>
        <w:t>: Cash or a goo</w:t>
      </w:r>
      <w:r w:rsidR="00E47458" w:rsidRPr="00B817DE">
        <w:rPr>
          <w:b/>
          <w:i/>
        </w:rPr>
        <w:t>d check will be accepted</w:t>
      </w:r>
      <w:r w:rsidR="000561FA" w:rsidRPr="00B817DE">
        <w:rPr>
          <w:b/>
          <w:i/>
        </w:rPr>
        <w:t xml:space="preserve"> if person is known by Auctioneer or seller</w:t>
      </w:r>
      <w:r w:rsidR="006F2D69" w:rsidRPr="00B817DE">
        <w:rPr>
          <w:b/>
          <w:i/>
        </w:rPr>
        <w:t xml:space="preserve"> and Positive ID</w:t>
      </w:r>
      <w:r w:rsidR="009C6968" w:rsidRPr="00B817DE">
        <w:rPr>
          <w:b/>
          <w:i/>
        </w:rPr>
        <w:t>: Announcements made day of sale take precedent over printed matter</w:t>
      </w:r>
      <w:r w:rsidR="00004F83" w:rsidRPr="00B817DE">
        <w:rPr>
          <w:b/>
          <w:i/>
        </w:rPr>
        <w:t xml:space="preserve">. </w:t>
      </w:r>
      <w:r w:rsidR="009C6968" w:rsidRPr="00B817DE">
        <w:rPr>
          <w:b/>
          <w:i/>
        </w:rPr>
        <w:t xml:space="preserve"> </w:t>
      </w:r>
      <w:r w:rsidR="00707764" w:rsidRPr="00B817DE">
        <w:rPr>
          <w:b/>
          <w:i/>
        </w:rPr>
        <w:t>Not responsible for accidents</w:t>
      </w:r>
      <w:r w:rsidR="00484856" w:rsidRPr="00B817DE">
        <w:rPr>
          <w:b/>
          <w:i/>
        </w:rPr>
        <w:t xml:space="preserve"> BLIZZARD DATE IS FEBRUARY 23</w:t>
      </w:r>
      <w:r w:rsidR="00484856" w:rsidRPr="00B817DE">
        <w:rPr>
          <w:b/>
          <w:i/>
          <w:vertAlign w:val="superscript"/>
        </w:rPr>
        <w:t>rd</w:t>
      </w:r>
      <w:r w:rsidR="00484856" w:rsidRPr="00B817DE">
        <w:rPr>
          <w:b/>
          <w:i/>
        </w:rPr>
        <w:t xml:space="preserve"> at 10 </w:t>
      </w:r>
      <w:proofErr w:type="gramStart"/>
      <w:r w:rsidR="00484856" w:rsidRPr="00B817DE">
        <w:rPr>
          <w:b/>
          <w:i/>
        </w:rPr>
        <w:t>AM</w:t>
      </w:r>
      <w:r w:rsidR="00E237C7" w:rsidRPr="00B817DE">
        <w:rPr>
          <w:i/>
        </w:rPr>
        <w:t xml:space="preserve">  </w:t>
      </w:r>
      <w:r w:rsidR="00004F83" w:rsidRPr="00B817DE">
        <w:rPr>
          <w:b/>
          <w:i/>
        </w:rPr>
        <w:t>BAXA</w:t>
      </w:r>
      <w:proofErr w:type="gramEnd"/>
      <w:r w:rsidR="00004F83" w:rsidRPr="00B817DE">
        <w:rPr>
          <w:b/>
          <w:i/>
        </w:rPr>
        <w:t xml:space="preserve"> AUCTIONS:  </w:t>
      </w:r>
      <w:r w:rsidR="00372271" w:rsidRPr="00B817DE">
        <w:rPr>
          <w:b/>
          <w:i/>
        </w:rPr>
        <w:t>MARK BAXA</w:t>
      </w:r>
      <w:r w:rsidR="002E75B9" w:rsidRPr="00B817DE">
        <w:rPr>
          <w:b/>
          <w:i/>
        </w:rPr>
        <w:t xml:space="preserve"> &amp; NORM MILLER</w:t>
      </w:r>
      <w:r w:rsidR="004D4BD2" w:rsidRPr="00B817DE">
        <w:rPr>
          <w:b/>
          <w:i/>
        </w:rPr>
        <w:t xml:space="preserve"> </w:t>
      </w:r>
      <w:r w:rsidR="00372271" w:rsidRPr="00B817DE">
        <w:rPr>
          <w:b/>
          <w:i/>
        </w:rPr>
        <w:t xml:space="preserve"> AUCTIONEER</w:t>
      </w:r>
      <w:r w:rsidR="002E75B9" w:rsidRPr="00B817DE">
        <w:rPr>
          <w:b/>
          <w:i/>
        </w:rPr>
        <w:t>S</w:t>
      </w:r>
      <w:r w:rsidR="0069581D" w:rsidRPr="00B817DE">
        <w:rPr>
          <w:b/>
          <w:i/>
        </w:rPr>
        <w:t xml:space="preserve">:  </w:t>
      </w:r>
      <w:r w:rsidR="00372271" w:rsidRPr="00B817DE">
        <w:rPr>
          <w:b/>
          <w:i/>
        </w:rPr>
        <w:t xml:space="preserve"> SALINA, KS   PHONE: 785-826-3437</w:t>
      </w:r>
      <w:r w:rsidR="00004F83" w:rsidRPr="00B817DE">
        <w:rPr>
          <w:b/>
          <w:i/>
        </w:rPr>
        <w:t xml:space="preserve"> or 785-823-1981</w:t>
      </w:r>
    </w:p>
    <w:sectPr w:rsidR="0044672B" w:rsidRPr="00B817DE" w:rsidSect="008D1F58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4672B"/>
    <w:rsid w:val="000011FF"/>
    <w:rsid w:val="00004F83"/>
    <w:rsid w:val="00041A9A"/>
    <w:rsid w:val="000544D9"/>
    <w:rsid w:val="000561FA"/>
    <w:rsid w:val="00067904"/>
    <w:rsid w:val="00075BB5"/>
    <w:rsid w:val="000A18FC"/>
    <w:rsid w:val="000A24E2"/>
    <w:rsid w:val="000C06E9"/>
    <w:rsid w:val="000E258E"/>
    <w:rsid w:val="000F7403"/>
    <w:rsid w:val="00105F99"/>
    <w:rsid w:val="00132660"/>
    <w:rsid w:val="0014747E"/>
    <w:rsid w:val="00183270"/>
    <w:rsid w:val="0019187A"/>
    <w:rsid w:val="001A0A98"/>
    <w:rsid w:val="001D6DDC"/>
    <w:rsid w:val="001E29C0"/>
    <w:rsid w:val="00210AAC"/>
    <w:rsid w:val="002A75A5"/>
    <w:rsid w:val="002C524A"/>
    <w:rsid w:val="002E75B9"/>
    <w:rsid w:val="003378F1"/>
    <w:rsid w:val="003407CF"/>
    <w:rsid w:val="00372271"/>
    <w:rsid w:val="00381E2B"/>
    <w:rsid w:val="00391C13"/>
    <w:rsid w:val="003977A7"/>
    <w:rsid w:val="003A041E"/>
    <w:rsid w:val="003E6B78"/>
    <w:rsid w:val="0044672B"/>
    <w:rsid w:val="004474A0"/>
    <w:rsid w:val="00460117"/>
    <w:rsid w:val="0046297A"/>
    <w:rsid w:val="00466681"/>
    <w:rsid w:val="00484856"/>
    <w:rsid w:val="00492221"/>
    <w:rsid w:val="004D4BD2"/>
    <w:rsid w:val="004F27E1"/>
    <w:rsid w:val="00564993"/>
    <w:rsid w:val="00595412"/>
    <w:rsid w:val="005D3EE5"/>
    <w:rsid w:val="006870DB"/>
    <w:rsid w:val="0069581D"/>
    <w:rsid w:val="00696EBC"/>
    <w:rsid w:val="006B62EF"/>
    <w:rsid w:val="006F2D69"/>
    <w:rsid w:val="00707764"/>
    <w:rsid w:val="00786A6A"/>
    <w:rsid w:val="007C4081"/>
    <w:rsid w:val="007C7157"/>
    <w:rsid w:val="007E2D16"/>
    <w:rsid w:val="007E30A8"/>
    <w:rsid w:val="00816605"/>
    <w:rsid w:val="00824D1A"/>
    <w:rsid w:val="00825B0F"/>
    <w:rsid w:val="00830E15"/>
    <w:rsid w:val="00835348"/>
    <w:rsid w:val="008B607F"/>
    <w:rsid w:val="008D1F58"/>
    <w:rsid w:val="009235CA"/>
    <w:rsid w:val="00943ABD"/>
    <w:rsid w:val="009B5DCC"/>
    <w:rsid w:val="009C6968"/>
    <w:rsid w:val="009F216E"/>
    <w:rsid w:val="00A23A3B"/>
    <w:rsid w:val="00AC6E8B"/>
    <w:rsid w:val="00AE746E"/>
    <w:rsid w:val="00B0512E"/>
    <w:rsid w:val="00B41E63"/>
    <w:rsid w:val="00B471CA"/>
    <w:rsid w:val="00B817DE"/>
    <w:rsid w:val="00B86894"/>
    <w:rsid w:val="00BB38F8"/>
    <w:rsid w:val="00BF1AAF"/>
    <w:rsid w:val="00C34EF4"/>
    <w:rsid w:val="00C46E9C"/>
    <w:rsid w:val="00C535D0"/>
    <w:rsid w:val="00C90ECF"/>
    <w:rsid w:val="00CD3943"/>
    <w:rsid w:val="00CD71E4"/>
    <w:rsid w:val="00DB4AC3"/>
    <w:rsid w:val="00DC0D97"/>
    <w:rsid w:val="00DF57BE"/>
    <w:rsid w:val="00E11935"/>
    <w:rsid w:val="00E13A47"/>
    <w:rsid w:val="00E237C7"/>
    <w:rsid w:val="00E36E58"/>
    <w:rsid w:val="00E47458"/>
    <w:rsid w:val="00E91E28"/>
    <w:rsid w:val="00E97DEC"/>
    <w:rsid w:val="00ED06FE"/>
    <w:rsid w:val="00F65D87"/>
    <w:rsid w:val="00F75BCA"/>
    <w:rsid w:val="00F8604A"/>
    <w:rsid w:val="00FB1BFA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4A"/>
  </w:style>
  <w:style w:type="paragraph" w:styleId="Heading1">
    <w:name w:val="heading 1"/>
    <w:basedOn w:val="Normal"/>
    <w:next w:val="Normal"/>
    <w:link w:val="Heading1Char"/>
    <w:uiPriority w:val="9"/>
    <w:qFormat/>
    <w:rsid w:val="00E9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BF49-CA99-4F73-86E2-4D6F21F3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CTION</vt:lpstr>
    </vt:vector>
  </TitlesOfParts>
  <Company>United States Army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heresa</cp:lastModifiedBy>
  <cp:revision>7</cp:revision>
  <cp:lastPrinted>2013-01-09T18:36:00Z</cp:lastPrinted>
  <dcterms:created xsi:type="dcterms:W3CDTF">2013-01-09T20:02:00Z</dcterms:created>
  <dcterms:modified xsi:type="dcterms:W3CDTF">2013-01-10T00:50:00Z</dcterms:modified>
</cp:coreProperties>
</file>